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00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B662E9" w14:paraId="7E6B941E" w14:textId="77777777" w:rsidTr="003A6268">
        <w:trPr>
          <w:trHeight w:val="1123"/>
        </w:trPr>
        <w:tc>
          <w:tcPr>
            <w:tcW w:w="4112" w:type="dxa"/>
          </w:tcPr>
          <w:p w14:paraId="45B6B083" w14:textId="77777777" w:rsidR="00B662E9" w:rsidRPr="00B80DB7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F10531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:HUYEN:</w:t>
            </w:r>
          </w:p>
          <w:p w14:paraId="0C9E654A" w14:textId="77777777" w:rsidR="00B662E9" w:rsidRPr="0039044A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78E91" wp14:editId="2BB08E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0505</wp:posOffset>
                      </wp:positionV>
                      <wp:extent cx="10572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2469BD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8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6F3F1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ÒNG LAO ĐỘNG TB&amp;XH</w:t>
            </w:r>
          </w:p>
        </w:tc>
        <w:tc>
          <w:tcPr>
            <w:tcW w:w="5528" w:type="dxa"/>
          </w:tcPr>
          <w:p w14:paraId="33A0773D" w14:textId="77777777" w:rsidR="00B662E9" w:rsidRPr="000C637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0C637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2E0B3135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F0AE1A" wp14:editId="2F4954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9304</wp:posOffset>
                      </wp:positionV>
                      <wp:extent cx="1770279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2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48B2B" id="Straight Connector 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5pt" to="139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</w:tc>
      </w:tr>
      <w:tr w:rsidR="00B662E9" w:rsidRPr="00B134F1" w14:paraId="2A183932" w14:textId="77777777" w:rsidTr="003A6268">
        <w:tc>
          <w:tcPr>
            <w:tcW w:w="9640" w:type="dxa"/>
            <w:gridSpan w:val="2"/>
          </w:tcPr>
          <w:p w14:paraId="001E4940" w14:textId="77777777" w:rsidR="00B662E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</w:p>
          <w:p w14:paraId="24ECC397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  <w:r w:rsidRPr="002F2731"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  <w:t>PHIẾU BÁO GIẢM</w:t>
            </w:r>
          </w:p>
        </w:tc>
      </w:tr>
    </w:tbl>
    <w:p w14:paraId="7E570402" w14:textId="77777777" w:rsidR="00B662E9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</w:p>
    <w:p w14:paraId="6B41C08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655FEA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:HoTen: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5484DCEE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081C6C1C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456C12E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5E1D6874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293D09C0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25ABDBE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D1FD58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94F871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5AFF530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1021182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63804">
        <w:rPr>
          <w:rFonts w:ascii="Times New Roman" w:hAnsi="Times New Roman"/>
          <w:b/>
          <w:bCs/>
          <w:color w:val="000000"/>
          <w:kern w:val="2"/>
          <w:sz w:val="28"/>
          <w:szCs w:val="28"/>
        </w:rPr>
        <w:t>:HoTen: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kể từ :NgayCat_NTN:.</w:t>
      </w:r>
    </w:p>
    <w:p w14:paraId="60A927A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5462F91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73FA2BB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5F6BCED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45EAF355" w14:textId="77777777" w:rsidR="00B662E9" w:rsidRDefault="00B662E9" w:rsidP="00B662E9">
      <w:pPr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662E9" w14:paraId="4F2DE95B" w14:textId="77777777" w:rsidTr="003A6268">
        <w:tc>
          <w:tcPr>
            <w:tcW w:w="4530" w:type="dxa"/>
          </w:tcPr>
          <w:p w14:paraId="6185ECED" w14:textId="77777777" w:rsidR="00B662E9" w:rsidRDefault="00B662E9" w:rsidP="003A6268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69DF3343" w14:textId="77777777" w:rsidR="00B662E9" w:rsidRDefault="00B662E9" w:rsidP="003A626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 xml:space="preserve">............., </w:t>
            </w:r>
            <w:r w:rsidRPr="00001B9A"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>:Now_NTN:</w:t>
            </w:r>
          </w:p>
          <w:p w14:paraId="32BE7226" w14:textId="77777777" w:rsidR="00B662E9" w:rsidRDefault="00B662E9" w:rsidP="003A6268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TRƯỞNG PHÒNG</w:t>
            </w:r>
          </w:p>
        </w:tc>
      </w:tr>
    </w:tbl>
    <w:p w14:paraId="2F5E21D3" w14:textId="77777777" w:rsidR="00B662E9" w:rsidRDefault="00B662E9" w:rsidP="00B662E9">
      <w:pPr>
        <w:jc w:val="both"/>
      </w:pPr>
    </w:p>
    <w:p w14:paraId="4944665B" w14:textId="77777777" w:rsidR="00B662E9" w:rsidRDefault="00B662E9" w:rsidP="00B662E9"/>
    <w:p w14:paraId="780A9A9F" w14:textId="77777777" w:rsidR="00A83CD6" w:rsidRPr="00B662E9" w:rsidRDefault="00A83CD6" w:rsidP="00B662E9"/>
    <w:sectPr w:rsidR="00A83CD6" w:rsidRPr="00B662E9" w:rsidSect="00B662E9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9A"/>
    <w:rsid w:val="00001B9A"/>
    <w:rsid w:val="000805DD"/>
    <w:rsid w:val="00095E92"/>
    <w:rsid w:val="001D4633"/>
    <w:rsid w:val="00327F04"/>
    <w:rsid w:val="00405BF8"/>
    <w:rsid w:val="00554060"/>
    <w:rsid w:val="005662C8"/>
    <w:rsid w:val="00620442"/>
    <w:rsid w:val="00645C71"/>
    <w:rsid w:val="00655FEA"/>
    <w:rsid w:val="00871AC2"/>
    <w:rsid w:val="00891E11"/>
    <w:rsid w:val="008B4155"/>
    <w:rsid w:val="009625C8"/>
    <w:rsid w:val="00A24820"/>
    <w:rsid w:val="00A83CD6"/>
    <w:rsid w:val="00B662E9"/>
    <w:rsid w:val="00BA23A9"/>
    <w:rsid w:val="00BD67DC"/>
    <w:rsid w:val="00D17294"/>
    <w:rsid w:val="00D6380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20E-DA76-4FFA-B5A0-85D2E84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Đức Tài Lương</cp:lastModifiedBy>
  <cp:revision>20</cp:revision>
  <dcterms:created xsi:type="dcterms:W3CDTF">2021-04-13T07:31:00Z</dcterms:created>
  <dcterms:modified xsi:type="dcterms:W3CDTF">2021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